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BE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BE0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96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051848" w:rsidRDefault="004F4DBE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53240F" w:rsidRPr="00267F8A" w:rsidRDefault="0053240F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</w:t>
      </w:r>
      <w:r w:rsidR="00196CA5">
        <w:rPr>
          <w:rFonts w:ascii="Times New Roman" w:hAnsi="Times New Roman" w:cs="Times New Roman"/>
          <w:b/>
          <w:sz w:val="28"/>
          <w:szCs w:val="28"/>
        </w:rPr>
        <w:t>78</w:t>
      </w:r>
    </w:p>
    <w:p w:rsidR="00B94B82" w:rsidRPr="00641D3A" w:rsidRDefault="00B94B82" w:rsidP="00B94B82">
      <w:pPr>
        <w:jc w:val="both"/>
        <w:rPr>
          <w:sz w:val="28"/>
          <w:szCs w:val="28"/>
        </w:rPr>
      </w:pPr>
    </w:p>
    <w:p w:rsidR="00B94B82" w:rsidRPr="007238B9" w:rsidRDefault="00267F8A" w:rsidP="00DE1D8A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</w:t>
      </w:r>
      <w:r w:rsidR="004B415E">
        <w:rPr>
          <w:rFonts w:ascii="Times New Roman" w:hAnsi="Times New Roman" w:cs="Times New Roman"/>
          <w:sz w:val="28"/>
          <w:szCs w:val="28"/>
        </w:rPr>
        <w:t>ссии избирательного участка № 578</w:t>
      </w:r>
      <w:r w:rsidR="00B94B82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DE1D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ого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 w:rsidR="00196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6CA5">
        <w:rPr>
          <w:rFonts w:ascii="Times New Roman" w:hAnsi="Times New Roman" w:cs="Times New Roman"/>
          <w:sz w:val="28"/>
          <w:szCs w:val="28"/>
        </w:rPr>
        <w:t>1</w:t>
      </w:r>
      <w:r w:rsidR="004B415E">
        <w:rPr>
          <w:rFonts w:ascii="Times New Roman" w:hAnsi="Times New Roman" w:cs="Times New Roman"/>
          <w:sz w:val="28"/>
          <w:szCs w:val="28"/>
        </w:rPr>
        <w:t>4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DE1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>2.  Сформировать участковую избирательную комиссию избирательного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 w:rsidR="00196CA5">
        <w:rPr>
          <w:rFonts w:ascii="Times New Roman" w:hAnsi="Times New Roman" w:cs="Times New Roman"/>
          <w:sz w:val="28"/>
          <w:szCs w:val="28"/>
        </w:rPr>
        <w:t>8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>Белоусова Николая Михайловича, предложенного для назначения  Региональным отделением политической партии Региональное отделение политической партии «Российская партия пенсионеров за социальную справедливость» в Орловской области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>Ерофееву Маргариту Игоревну, предложенную для назначения Региональным отделением в Орловской области политической партии «Коммунистическая партия социальной справедливости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lastRenderedPageBreak/>
        <w:t>Карапетян Анну Вячеславовну, предложенную для назначения Орловским региональным отделением Политической партии ЛДПР - Либерально - демократическая  партия  России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 xml:space="preserve">Коваленко Дениса Васильевича, предложенного для назначения  </w:t>
      </w:r>
      <w:r w:rsidRPr="003E7C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м союзом организаций профсоюзов «Федерация профсоюзов Орловской области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C77">
        <w:rPr>
          <w:rFonts w:ascii="Times New Roman" w:hAnsi="Times New Roman" w:cs="Times New Roman"/>
          <w:sz w:val="28"/>
          <w:szCs w:val="28"/>
        </w:rPr>
        <w:t>Кондр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7C77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3E7C77">
        <w:rPr>
          <w:rFonts w:ascii="Times New Roman" w:hAnsi="Times New Roman" w:cs="Times New Roman"/>
          <w:sz w:val="28"/>
          <w:szCs w:val="28"/>
        </w:rPr>
        <w:t xml:space="preserve"> Сергея Васильевича,  предложенного  для назначения </w:t>
      </w:r>
      <w:r w:rsidRPr="003E7C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областной общероссийской общественной организацией  ветеранов «Российский союз ветеранов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C77">
        <w:rPr>
          <w:rFonts w:ascii="Times New Roman" w:hAnsi="Times New Roman" w:cs="Times New Roman"/>
          <w:sz w:val="28"/>
          <w:szCs w:val="28"/>
        </w:rPr>
        <w:t>Мурадханян</w:t>
      </w:r>
      <w:proofErr w:type="spellEnd"/>
      <w:r w:rsidRPr="003E7C77">
        <w:rPr>
          <w:rFonts w:ascii="Times New Roman" w:hAnsi="Times New Roman" w:cs="Times New Roman"/>
          <w:sz w:val="28"/>
          <w:szCs w:val="28"/>
        </w:rPr>
        <w:t xml:space="preserve"> Людмилу Анатольевну, предложенную для назначения Региональным  отделением Всероссийской политической партии «Родина» в Орловской области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 xml:space="preserve">Мухина Николая </w:t>
      </w:r>
      <w:r w:rsidR="00E27819">
        <w:rPr>
          <w:rFonts w:ascii="Times New Roman" w:hAnsi="Times New Roman" w:cs="Times New Roman"/>
          <w:sz w:val="28"/>
          <w:szCs w:val="28"/>
        </w:rPr>
        <w:t>Николаевича</w:t>
      </w:r>
      <w:r w:rsidRPr="003E7C77">
        <w:rPr>
          <w:rFonts w:ascii="Times New Roman" w:hAnsi="Times New Roman" w:cs="Times New Roman"/>
          <w:sz w:val="28"/>
          <w:szCs w:val="28"/>
        </w:rPr>
        <w:t>, предложенного для назначения Региональным отделением в Орловской области политической партии «Союз горожан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 xml:space="preserve">Мухину Викторию Александровну, </w:t>
      </w:r>
      <w:r w:rsidRPr="003E7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ую для назначения </w:t>
      </w:r>
      <w:r w:rsidRPr="003E7C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им областным отделением общественной организации «Российский творческий Союз работников культуры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>Новикову Ольгу Петровну, предложенную для назначения Региональным отделением в Орловской области Всероссийской политической партии «Народный альянс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>Степина Андрея Геннадьевича, предложенного для назначения Региональным отделением Политической партии Справедливая Россия в Орловской области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</w:t>
      </w:r>
      <w:r w:rsidRPr="003E7C77">
        <w:rPr>
          <w:rFonts w:ascii="Times New Roman" w:hAnsi="Times New Roman" w:cs="Times New Roman"/>
          <w:sz w:val="28"/>
          <w:szCs w:val="28"/>
        </w:rPr>
        <w:t xml:space="preserve">кову Ирину Николаевну, предложенную для назначения </w:t>
      </w:r>
      <w:r w:rsidRPr="003E7C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областной организацией общероссийской общественной организации «Всероссийское общество инвалидов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77">
        <w:rPr>
          <w:rFonts w:ascii="Times New Roman" w:hAnsi="Times New Roman" w:cs="Times New Roman"/>
          <w:color w:val="000000" w:themeColor="text1"/>
          <w:sz w:val="28"/>
          <w:szCs w:val="28"/>
        </w:rPr>
        <w:t>Суханову Екатерину Александровну, предложенную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 xml:space="preserve">Щербину Светлану Петровну, предложенную для назначения </w:t>
      </w:r>
      <w:r w:rsidRPr="003E7C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региональной общественной организацией «Совет солдатских матерей».</w:t>
      </w:r>
    </w:p>
    <w:p w:rsidR="006427D3" w:rsidRPr="003E7C77" w:rsidRDefault="006427D3" w:rsidP="00DE1D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>Юрову Надежду Николаевну, предлож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E7C77">
        <w:rPr>
          <w:rFonts w:ascii="Times New Roman" w:hAnsi="Times New Roman" w:cs="Times New Roman"/>
          <w:sz w:val="28"/>
          <w:szCs w:val="28"/>
        </w:rPr>
        <w:t>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68540F" w:rsidRPr="003E7C77" w:rsidRDefault="0068540F" w:rsidP="00DE1D8A">
      <w:pPr>
        <w:spacing w:after="0"/>
        <w:jc w:val="both"/>
        <w:rPr>
          <w:szCs w:val="28"/>
        </w:rPr>
      </w:pPr>
      <w:r w:rsidRPr="003E7C77">
        <w:rPr>
          <w:rFonts w:ascii="Times New Roman" w:hAnsi="Times New Roman" w:cs="Times New Roman"/>
          <w:sz w:val="28"/>
          <w:szCs w:val="28"/>
        </w:rPr>
        <w:t xml:space="preserve">          3.  Назначить председателем участковой избирательной комиссии избирательного участка № 5</w:t>
      </w:r>
      <w:r w:rsidR="00BE0642" w:rsidRPr="003E7C77">
        <w:rPr>
          <w:rFonts w:ascii="Times New Roman" w:hAnsi="Times New Roman" w:cs="Times New Roman"/>
          <w:sz w:val="28"/>
          <w:szCs w:val="28"/>
        </w:rPr>
        <w:t>7</w:t>
      </w:r>
      <w:r w:rsidR="00196CA5" w:rsidRPr="003E7C77">
        <w:rPr>
          <w:rFonts w:ascii="Times New Roman" w:hAnsi="Times New Roman" w:cs="Times New Roman"/>
          <w:sz w:val="28"/>
          <w:szCs w:val="28"/>
        </w:rPr>
        <w:t>8</w:t>
      </w:r>
      <w:r w:rsidRPr="003E7C77">
        <w:rPr>
          <w:rFonts w:ascii="Times New Roman" w:hAnsi="Times New Roman" w:cs="Times New Roman"/>
          <w:sz w:val="28"/>
          <w:szCs w:val="28"/>
        </w:rPr>
        <w:t xml:space="preserve">  </w:t>
      </w:r>
      <w:r w:rsidR="003E7C77" w:rsidRPr="003E7C77">
        <w:rPr>
          <w:rFonts w:ascii="Times New Roman" w:hAnsi="Times New Roman" w:cs="Times New Roman"/>
          <w:sz w:val="28"/>
          <w:szCs w:val="28"/>
        </w:rPr>
        <w:t>Юрову Надежду Николаевну</w:t>
      </w:r>
      <w:r w:rsidRPr="003E7C77">
        <w:rPr>
          <w:rFonts w:ascii="Times New Roman" w:hAnsi="Times New Roman" w:cs="Times New Roman"/>
          <w:sz w:val="28"/>
          <w:szCs w:val="28"/>
        </w:rPr>
        <w:t>.</w:t>
      </w:r>
      <w:r w:rsidRPr="003E7C77">
        <w:rPr>
          <w:szCs w:val="28"/>
        </w:rPr>
        <w:t xml:space="preserve"> </w:t>
      </w:r>
    </w:p>
    <w:p w:rsidR="0068540F" w:rsidRPr="003E7C77" w:rsidRDefault="0068540F" w:rsidP="00DE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C77">
        <w:rPr>
          <w:szCs w:val="28"/>
        </w:rPr>
        <w:lastRenderedPageBreak/>
        <w:t xml:space="preserve">              </w:t>
      </w:r>
      <w:r w:rsidRPr="003E7C77">
        <w:rPr>
          <w:sz w:val="28"/>
          <w:szCs w:val="28"/>
        </w:rPr>
        <w:t>4.  </w:t>
      </w:r>
      <w:r w:rsidRPr="003E7C77">
        <w:rPr>
          <w:rFonts w:ascii="Times New Roman" w:hAnsi="Times New Roman" w:cs="Times New Roman"/>
          <w:sz w:val="28"/>
          <w:szCs w:val="28"/>
        </w:rPr>
        <w:t>Председателю участковой избирательной комиссии избирательного участка № 5</w:t>
      </w:r>
      <w:r w:rsidR="00BE0642" w:rsidRPr="003E7C77">
        <w:rPr>
          <w:rFonts w:ascii="Times New Roman" w:hAnsi="Times New Roman" w:cs="Times New Roman"/>
          <w:sz w:val="28"/>
          <w:szCs w:val="28"/>
        </w:rPr>
        <w:t>7</w:t>
      </w:r>
      <w:r w:rsidR="00196CA5" w:rsidRPr="003E7C77">
        <w:rPr>
          <w:rFonts w:ascii="Times New Roman" w:hAnsi="Times New Roman" w:cs="Times New Roman"/>
          <w:sz w:val="28"/>
          <w:szCs w:val="28"/>
        </w:rPr>
        <w:t>8</w:t>
      </w:r>
      <w:r w:rsidRPr="003E7C77">
        <w:rPr>
          <w:sz w:val="28"/>
          <w:szCs w:val="28"/>
        </w:rPr>
        <w:t xml:space="preserve"> </w:t>
      </w:r>
      <w:r w:rsidRPr="003E7C77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Pr="003E7C77" w:rsidRDefault="0068540F" w:rsidP="00DE1D8A">
      <w:pPr>
        <w:pStyle w:val="FR3"/>
        <w:spacing w:before="0" w:line="276" w:lineRule="auto"/>
        <w:ind w:right="0" w:firstLine="709"/>
        <w:rPr>
          <w:sz w:val="28"/>
          <w:szCs w:val="28"/>
        </w:rPr>
      </w:pPr>
      <w:r w:rsidRPr="003E7C77">
        <w:rPr>
          <w:sz w:val="28"/>
          <w:szCs w:val="28"/>
        </w:rPr>
        <w:t>5. Направить настоящее решение в Избирательную комиссию Орловской области и в участковую избирательную комиссию избирательного участка     № 5</w:t>
      </w:r>
      <w:r w:rsidR="00402F74" w:rsidRPr="003E7C77">
        <w:rPr>
          <w:sz w:val="28"/>
          <w:szCs w:val="28"/>
        </w:rPr>
        <w:t>7</w:t>
      </w:r>
      <w:r w:rsidR="004B415E">
        <w:rPr>
          <w:sz w:val="28"/>
          <w:szCs w:val="28"/>
        </w:rPr>
        <w:t>8</w:t>
      </w:r>
      <w:r w:rsidRPr="003E7C77">
        <w:rPr>
          <w:sz w:val="28"/>
          <w:szCs w:val="28"/>
        </w:rPr>
        <w:t>.</w:t>
      </w:r>
    </w:p>
    <w:p w:rsidR="00682BE9" w:rsidRPr="003E7C77" w:rsidRDefault="0068540F" w:rsidP="00DE1D8A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  <w:r w:rsidRPr="003E7C77"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 w:rsidRPr="003E7C77">
        <w:rPr>
          <w:sz w:val="28"/>
          <w:szCs w:val="28"/>
        </w:rPr>
        <w:t>разместить его</w:t>
      </w:r>
      <w:proofErr w:type="gramEnd"/>
      <w:r w:rsidRPr="003E7C77">
        <w:rPr>
          <w:sz w:val="28"/>
          <w:szCs w:val="28"/>
        </w:rPr>
        <w:t xml:space="preserve"> </w:t>
      </w:r>
      <w:r w:rsidRPr="003E7C77">
        <w:rPr>
          <w:color w:val="000000"/>
          <w:sz w:val="28"/>
          <w:szCs w:val="28"/>
        </w:rPr>
        <w:t xml:space="preserve">на сайте </w:t>
      </w:r>
      <w:r w:rsidRPr="003E7C77">
        <w:rPr>
          <w:sz w:val="28"/>
          <w:szCs w:val="28"/>
        </w:rPr>
        <w:t>территориальной избирательной комиссии Орловского  района</w:t>
      </w:r>
      <w:r w:rsidRPr="003E7C77">
        <w:rPr>
          <w:color w:val="000000"/>
          <w:sz w:val="28"/>
          <w:szCs w:val="28"/>
        </w:rPr>
        <w:t xml:space="preserve"> в информационно-телекоммуникационной сети «Интернет».</w:t>
      </w:r>
    </w:p>
    <w:p w:rsidR="00561F1B" w:rsidRPr="003E7C77" w:rsidRDefault="00561F1B" w:rsidP="00561F1B">
      <w:pPr>
        <w:pStyle w:val="21"/>
        <w:spacing w:line="360" w:lineRule="auto"/>
        <w:ind w:left="435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3E7C77" w:rsidRDefault="00682BE9" w:rsidP="00CE178F">
            <w:pPr>
              <w:pStyle w:val="ab"/>
            </w:pPr>
            <w:r w:rsidRPr="003E7C77">
              <w:t>Председатель</w:t>
            </w:r>
          </w:p>
          <w:p w:rsidR="00682BE9" w:rsidRPr="003E7C77" w:rsidRDefault="00682BE9" w:rsidP="00CE178F">
            <w:pPr>
              <w:pStyle w:val="ab"/>
            </w:pPr>
            <w:r w:rsidRPr="003E7C77">
              <w:t>территориальной избирательной комиссии Орловскогорайона</w:t>
            </w:r>
          </w:p>
          <w:p w:rsidR="00682BE9" w:rsidRPr="003E7C77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3E7C77" w:rsidRDefault="00682BE9" w:rsidP="00CE178F">
            <w:pPr>
              <w:pStyle w:val="ab"/>
              <w:jc w:val="right"/>
            </w:pPr>
          </w:p>
          <w:p w:rsidR="00682BE9" w:rsidRPr="003E7C77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 w:rsidRPr="003E7C77"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907F05" w:rsidRPr="0019073F" w:rsidRDefault="00907F05" w:rsidP="002D5BD5">
      <w:pPr>
        <w:pStyle w:val="ConsPlusNonformat"/>
      </w:pPr>
    </w:p>
    <w:sectPr w:rsidR="00907F05" w:rsidRPr="0019073F" w:rsidSect="00DE1D8A">
      <w:pgSz w:w="11906" w:h="16838"/>
      <w:pgMar w:top="1276" w:right="850" w:bottom="1276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7C44"/>
    <w:rsid w:val="00037EDD"/>
    <w:rsid w:val="0004268F"/>
    <w:rsid w:val="00051848"/>
    <w:rsid w:val="000613DC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75F4A"/>
    <w:rsid w:val="001842CC"/>
    <w:rsid w:val="0019059A"/>
    <w:rsid w:val="0019073F"/>
    <w:rsid w:val="00196477"/>
    <w:rsid w:val="00196CA5"/>
    <w:rsid w:val="001A30C0"/>
    <w:rsid w:val="001B3D8B"/>
    <w:rsid w:val="001C4423"/>
    <w:rsid w:val="001C5E03"/>
    <w:rsid w:val="001E2DFD"/>
    <w:rsid w:val="001F3A8A"/>
    <w:rsid w:val="00214658"/>
    <w:rsid w:val="00244B53"/>
    <w:rsid w:val="00250983"/>
    <w:rsid w:val="00267F8A"/>
    <w:rsid w:val="00280119"/>
    <w:rsid w:val="002A234F"/>
    <w:rsid w:val="002A463D"/>
    <w:rsid w:val="002B288F"/>
    <w:rsid w:val="002B3E1E"/>
    <w:rsid w:val="002B6D30"/>
    <w:rsid w:val="002C3C46"/>
    <w:rsid w:val="002C40F7"/>
    <w:rsid w:val="002D3EFA"/>
    <w:rsid w:val="002D5BD5"/>
    <w:rsid w:val="00306A91"/>
    <w:rsid w:val="00307159"/>
    <w:rsid w:val="0031460D"/>
    <w:rsid w:val="00320156"/>
    <w:rsid w:val="00334EAF"/>
    <w:rsid w:val="00343961"/>
    <w:rsid w:val="00351AE3"/>
    <w:rsid w:val="00353017"/>
    <w:rsid w:val="00354CD0"/>
    <w:rsid w:val="00355D8F"/>
    <w:rsid w:val="00380395"/>
    <w:rsid w:val="003B6046"/>
    <w:rsid w:val="003B7C3E"/>
    <w:rsid w:val="003C15BA"/>
    <w:rsid w:val="003C6C35"/>
    <w:rsid w:val="003D595E"/>
    <w:rsid w:val="003E56E8"/>
    <w:rsid w:val="003E7C77"/>
    <w:rsid w:val="003F5D59"/>
    <w:rsid w:val="003F66AD"/>
    <w:rsid w:val="00402F74"/>
    <w:rsid w:val="00406792"/>
    <w:rsid w:val="00410365"/>
    <w:rsid w:val="00430A36"/>
    <w:rsid w:val="00440874"/>
    <w:rsid w:val="0045481B"/>
    <w:rsid w:val="00457E1A"/>
    <w:rsid w:val="004A36E8"/>
    <w:rsid w:val="004B415E"/>
    <w:rsid w:val="004C5369"/>
    <w:rsid w:val="004C68B7"/>
    <w:rsid w:val="004D6C7B"/>
    <w:rsid w:val="004E0D10"/>
    <w:rsid w:val="004E3348"/>
    <w:rsid w:val="004F4DBE"/>
    <w:rsid w:val="00511793"/>
    <w:rsid w:val="0052791D"/>
    <w:rsid w:val="0053240F"/>
    <w:rsid w:val="005373F3"/>
    <w:rsid w:val="005541A9"/>
    <w:rsid w:val="00561F1B"/>
    <w:rsid w:val="00565C3E"/>
    <w:rsid w:val="00586710"/>
    <w:rsid w:val="00602047"/>
    <w:rsid w:val="006064E4"/>
    <w:rsid w:val="00626744"/>
    <w:rsid w:val="006427D3"/>
    <w:rsid w:val="00660C22"/>
    <w:rsid w:val="00672B1D"/>
    <w:rsid w:val="0067487D"/>
    <w:rsid w:val="00682BE9"/>
    <w:rsid w:val="0068540F"/>
    <w:rsid w:val="006918D9"/>
    <w:rsid w:val="006939F5"/>
    <w:rsid w:val="00697EE4"/>
    <w:rsid w:val="006A7E1B"/>
    <w:rsid w:val="006C287E"/>
    <w:rsid w:val="006C3E23"/>
    <w:rsid w:val="006E0970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644FF"/>
    <w:rsid w:val="00866506"/>
    <w:rsid w:val="00884FE2"/>
    <w:rsid w:val="00890DDA"/>
    <w:rsid w:val="00891E1D"/>
    <w:rsid w:val="008948A5"/>
    <w:rsid w:val="008C7AF9"/>
    <w:rsid w:val="008D13DD"/>
    <w:rsid w:val="00907E13"/>
    <w:rsid w:val="00907F05"/>
    <w:rsid w:val="00922E0E"/>
    <w:rsid w:val="009230EE"/>
    <w:rsid w:val="009363E9"/>
    <w:rsid w:val="009637F8"/>
    <w:rsid w:val="009770CF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599E"/>
    <w:rsid w:val="00BD05D6"/>
    <w:rsid w:val="00BE0642"/>
    <w:rsid w:val="00BE77EA"/>
    <w:rsid w:val="00BF0EB8"/>
    <w:rsid w:val="00BF15AA"/>
    <w:rsid w:val="00BF15B3"/>
    <w:rsid w:val="00BF1734"/>
    <w:rsid w:val="00C033ED"/>
    <w:rsid w:val="00C131B8"/>
    <w:rsid w:val="00C15A5B"/>
    <w:rsid w:val="00C166E6"/>
    <w:rsid w:val="00C17B34"/>
    <w:rsid w:val="00C31707"/>
    <w:rsid w:val="00C742D4"/>
    <w:rsid w:val="00C8220C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30047"/>
    <w:rsid w:val="00D313AD"/>
    <w:rsid w:val="00D43A49"/>
    <w:rsid w:val="00D457D5"/>
    <w:rsid w:val="00D558F3"/>
    <w:rsid w:val="00D5730B"/>
    <w:rsid w:val="00D70A4A"/>
    <w:rsid w:val="00D759DF"/>
    <w:rsid w:val="00DB1F91"/>
    <w:rsid w:val="00DB4E42"/>
    <w:rsid w:val="00DD0B5D"/>
    <w:rsid w:val="00DD7B8C"/>
    <w:rsid w:val="00DE00B5"/>
    <w:rsid w:val="00DE1864"/>
    <w:rsid w:val="00DE1D8A"/>
    <w:rsid w:val="00DF2499"/>
    <w:rsid w:val="00E13101"/>
    <w:rsid w:val="00E178AD"/>
    <w:rsid w:val="00E27819"/>
    <w:rsid w:val="00E442E7"/>
    <w:rsid w:val="00E51EDE"/>
    <w:rsid w:val="00E63C5B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6</cp:revision>
  <cp:lastPrinted>2018-06-14T07:25:00Z</cp:lastPrinted>
  <dcterms:created xsi:type="dcterms:W3CDTF">2018-05-31T14:56:00Z</dcterms:created>
  <dcterms:modified xsi:type="dcterms:W3CDTF">2018-06-14T07:25:00Z</dcterms:modified>
</cp:coreProperties>
</file>